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77777777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4197C1C9" w14:textId="77777777" w:rsidR="00446960" w:rsidRPr="00C07F59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03D67791" w14:textId="77777777" w:rsidR="00AF1FED" w:rsidRPr="001E7298" w:rsidRDefault="00AF1FED" w:rsidP="008064DA">
      <w:pPr>
        <w:spacing w:after="0"/>
        <w:jc w:val="center"/>
        <w:rPr>
          <w:rFonts w:ascii="Times New Roman" w:hAnsi="Times New Roman" w:cs="Times New Roman"/>
        </w:rPr>
      </w:pPr>
    </w:p>
    <w:p w14:paraId="4F89C14F" w14:textId="00353169" w:rsidR="00D65541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bookmarkStart w:id="0" w:name="_Hlk209196896"/>
      <w:r w:rsidR="0014257A" w:rsidRPr="001E7298">
        <w:rPr>
          <w:rFonts w:ascii="Times New Roman" w:hAnsi="Times New Roman" w:cs="Times New Roman"/>
          <w:b/>
        </w:rPr>
        <w:t xml:space="preserve">информации </w:t>
      </w:r>
      <w:proofErr w:type="spellStart"/>
      <w:r w:rsidR="006A0419">
        <w:rPr>
          <w:rFonts w:ascii="Times New Roman" w:hAnsi="Times New Roman" w:cs="Times New Roman"/>
          <w:b/>
        </w:rPr>
        <w:t>Алгопак</w:t>
      </w:r>
      <w:proofErr w:type="spellEnd"/>
      <w:r w:rsidR="006A0419">
        <w:rPr>
          <w:rFonts w:ascii="Times New Roman" w:hAnsi="Times New Roman" w:cs="Times New Roman"/>
          <w:b/>
        </w:rPr>
        <w:t xml:space="preserve"> (</w:t>
      </w:r>
      <w:r w:rsidR="00BE78B4">
        <w:rPr>
          <w:rFonts w:ascii="Times New Roman" w:hAnsi="Times New Roman" w:cs="Times New Roman"/>
          <w:b/>
          <w:lang w:val="en-US"/>
        </w:rPr>
        <w:t>FUTOI</w:t>
      </w:r>
      <w:r w:rsidR="006A0419">
        <w:rPr>
          <w:rFonts w:ascii="Times New Roman" w:hAnsi="Times New Roman" w:cs="Times New Roman"/>
          <w:b/>
        </w:rPr>
        <w:t>)</w:t>
      </w:r>
      <w:r w:rsidR="00D65541" w:rsidRPr="00D65541">
        <w:rPr>
          <w:rFonts w:ascii="Times New Roman" w:hAnsi="Times New Roman" w:cs="Times New Roman"/>
          <w:b/>
        </w:rPr>
        <w:t xml:space="preserve"> </w:t>
      </w:r>
      <w:r w:rsidR="00304525" w:rsidRPr="003E4635">
        <w:rPr>
          <w:rFonts w:ascii="Times New Roman" w:hAnsi="Times New Roman" w:cs="Times New Roman"/>
          <w:b/>
        </w:rPr>
        <w:t xml:space="preserve">для </w:t>
      </w:r>
      <w:r w:rsidR="008766CF" w:rsidRPr="003E4635">
        <w:rPr>
          <w:rFonts w:ascii="Times New Roman" w:hAnsi="Times New Roman" w:cs="Times New Roman"/>
          <w:b/>
        </w:rPr>
        <w:t xml:space="preserve">распространения </w:t>
      </w:r>
      <w:r w:rsidR="003E4635" w:rsidRPr="003E4635">
        <w:rPr>
          <w:rFonts w:ascii="Times New Roman" w:hAnsi="Times New Roman" w:cs="Times New Roman"/>
          <w:b/>
        </w:rPr>
        <w:t>оригинальных данных</w:t>
      </w:r>
      <w:r w:rsidR="008766CF" w:rsidRPr="009B6EFE">
        <w:rPr>
          <w:rFonts w:ascii="Times New Roman" w:hAnsi="Times New Roman" w:cs="Times New Roman"/>
          <w:b/>
        </w:rPr>
        <w:t xml:space="preserve"> или</w:t>
      </w:r>
      <w:r w:rsidR="008766CF">
        <w:rPr>
          <w:rFonts w:ascii="Times New Roman" w:hAnsi="Times New Roman" w:cs="Times New Roman"/>
          <w:b/>
        </w:rPr>
        <w:t xml:space="preserve"> </w:t>
      </w:r>
      <w:r w:rsidR="00B06E9F" w:rsidRPr="00935954">
        <w:rPr>
          <w:rFonts w:ascii="Times New Roman" w:hAnsi="Times New Roman" w:cs="Times New Roman"/>
          <w:b/>
        </w:rPr>
        <w:t>создания производных сервисов/продуктов</w:t>
      </w:r>
      <w:r w:rsidR="006A0419" w:rsidRPr="00935954">
        <w:rPr>
          <w:rFonts w:ascii="Times New Roman" w:hAnsi="Times New Roman" w:cs="Times New Roman"/>
          <w:b/>
        </w:rPr>
        <w:t xml:space="preserve"> на основе данных продукта </w:t>
      </w:r>
      <w:r w:rsidR="006A0419" w:rsidRPr="00935954">
        <w:rPr>
          <w:rFonts w:ascii="Times New Roman" w:hAnsi="Times New Roman" w:cs="Times New Roman"/>
          <w:b/>
          <w:lang w:val="en-US"/>
        </w:rPr>
        <w:t>FUTOI</w:t>
      </w:r>
      <w:r w:rsidR="00B06E9F" w:rsidRPr="00935954">
        <w:rPr>
          <w:rFonts w:ascii="Times New Roman" w:hAnsi="Times New Roman" w:cs="Times New Roman"/>
          <w:b/>
        </w:rPr>
        <w:t xml:space="preserve">, </w:t>
      </w:r>
      <w:bookmarkStart w:id="1" w:name="_Hlk214635755"/>
      <w:r w:rsidR="00B06E9F" w:rsidRPr="00935954">
        <w:rPr>
          <w:rFonts w:ascii="Times New Roman" w:hAnsi="Times New Roman" w:cs="Times New Roman"/>
          <w:b/>
        </w:rPr>
        <w:t xml:space="preserve">с целью их дальнейшего предоставления </w:t>
      </w:r>
      <w:r w:rsidR="00D65541" w:rsidRPr="00935954">
        <w:rPr>
          <w:rFonts w:ascii="Times New Roman" w:hAnsi="Times New Roman" w:cs="Times New Roman"/>
          <w:b/>
        </w:rPr>
        <w:t xml:space="preserve">/ демонстрации </w:t>
      </w:r>
      <w:r w:rsidR="00B06E9F" w:rsidRPr="00935954">
        <w:rPr>
          <w:rFonts w:ascii="Times New Roman" w:hAnsi="Times New Roman" w:cs="Times New Roman"/>
          <w:b/>
        </w:rPr>
        <w:t>третьим лицам</w:t>
      </w:r>
      <w:bookmarkEnd w:id="0"/>
      <w:r w:rsidR="00FC14A1" w:rsidRPr="00935954">
        <w:rPr>
          <w:rFonts w:ascii="Tahoma" w:eastAsia="Tahoma" w:hAnsi="Tahoma" w:cs="Tahoma"/>
          <w:color w:val="000000"/>
          <w:sz w:val="20"/>
          <w:lang w:eastAsia="ru-RU"/>
        </w:rPr>
        <w:t xml:space="preserve"> </w:t>
      </w:r>
      <w:bookmarkEnd w:id="1"/>
      <w:r w:rsidR="00FC14A1" w:rsidRPr="00935954">
        <w:rPr>
          <w:rFonts w:ascii="Times New Roman" w:hAnsi="Times New Roman" w:cs="Times New Roman"/>
          <w:b/>
        </w:rPr>
        <w:t>путём авторизованного доступа</w:t>
      </w:r>
      <w:r w:rsidR="00501FD5" w:rsidRPr="00935954">
        <w:rPr>
          <w:rFonts w:ascii="Times New Roman" w:hAnsi="Times New Roman" w:cs="Times New Roman"/>
          <w:b/>
        </w:rPr>
        <w:t>,</w:t>
      </w:r>
      <w:r w:rsidR="00501FD5">
        <w:rPr>
          <w:rFonts w:ascii="Times New Roman" w:hAnsi="Times New Roman" w:cs="Times New Roman"/>
          <w:b/>
        </w:rPr>
        <w:t xml:space="preserve"> </w:t>
      </w:r>
    </w:p>
    <w:p w14:paraId="62121681" w14:textId="4F73F5D4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7821E7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37958921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</w:t>
      </w:r>
      <w:r w:rsid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или</w:t>
      </w:r>
      <w:r w:rsidR="00BE78B4" w:rsidRP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E78B4">
        <w:rPr>
          <w:rFonts w:ascii="Times New Roman" w:eastAsia="Times New Roman" w:hAnsi="Times New Roman" w:cs="Times New Roman"/>
          <w:i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1B8A4406" w14:textId="0E99A1C4" w:rsidR="003863FE" w:rsidRPr="00641E93" w:rsidRDefault="001E7298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7298">
              <w:rPr>
                <w:rFonts w:ascii="Segoe UI Symbol" w:eastAsia="MS Gothic" w:hAnsi="Segoe UI Symbol" w:cs="Segoe UI Symbol"/>
                <w:lang w:eastAsia="ru-RU"/>
              </w:rPr>
              <w:t>☐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истеме </w:t>
            </w:r>
            <w:proofErr w:type="spellStart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>Даташоп</w:t>
            </w:r>
            <w:proofErr w:type="spellEnd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>редоставлени</w:t>
            </w:r>
            <w:r w:rsidR="003E4635">
              <w:rPr>
                <w:rFonts w:ascii="Times New Roman" w:hAnsi="Times New Roman" w:cs="Times New Roman"/>
                <w:b/>
              </w:rPr>
              <w:t>е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 информации </w:t>
            </w:r>
            <w:proofErr w:type="spellStart"/>
            <w:r w:rsidR="006A0419">
              <w:rPr>
                <w:rFonts w:ascii="Times New Roman" w:hAnsi="Times New Roman" w:cs="Times New Roman"/>
                <w:b/>
              </w:rPr>
              <w:t>Алгопак</w:t>
            </w:r>
            <w:proofErr w:type="spellEnd"/>
            <w:r w:rsidR="006A0419">
              <w:rPr>
                <w:rFonts w:ascii="Times New Roman" w:hAnsi="Times New Roman" w:cs="Times New Roman"/>
                <w:b/>
              </w:rPr>
              <w:t xml:space="preserve"> (</w:t>
            </w:r>
            <w:r w:rsidR="006A0419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6A0419">
              <w:rPr>
                <w:rFonts w:ascii="Times New Roman" w:hAnsi="Times New Roman" w:cs="Times New Roman"/>
                <w:b/>
              </w:rPr>
              <w:t>)</w:t>
            </w:r>
            <w:r w:rsidR="00D65541">
              <w:rPr>
                <w:rFonts w:ascii="Times New Roman" w:hAnsi="Times New Roman" w:cs="Times New Roman"/>
                <w:b/>
              </w:rPr>
              <w:t>*</w:t>
            </w:r>
            <w:r w:rsidR="00D65541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3E4635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3E4635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3E4635" w:rsidRPr="00935954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3E4635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3E4635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5959C555" w14:textId="4D088C64" w:rsidR="00641E93" w:rsidRPr="00641E93" w:rsidRDefault="00641E93" w:rsidP="00641E93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641E93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указать номер телефона, самостоятельно зарегистрирован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й</w:t>
            </w:r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в системе </w:t>
            </w:r>
            <w:hyperlink r:id="rId8" w:history="1"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https://</w:t>
              </w:r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val="en-US" w:eastAsia="ru-RU"/>
                </w:rPr>
                <w:t>d</w:t>
              </w:r>
              <w:r w:rsidRPr="00827EEF">
                <w:rPr>
                  <w:rStyle w:val="a7"/>
                </w:rPr>
                <w:t>a</w:t>
              </w:r>
              <w:r w:rsidRPr="00641E93">
                <w:rPr>
                  <w:rStyle w:val="a7"/>
                  <w:lang w:val="en-US"/>
                </w:rPr>
                <w:t>t</w:t>
              </w:r>
              <w:r w:rsidRPr="00827EEF">
                <w:rPr>
                  <w:rStyle w:val="a7"/>
                </w:rPr>
                <w:t>a</w:t>
              </w:r>
              <w:r w:rsidRPr="00641E93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.moex.com</w:t>
              </w:r>
            </w:hyperlink>
            <w:r w:rsidRPr="00641E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)</w:t>
            </w:r>
            <w:r w:rsidRPr="00641E9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39F6CAD7" w14:textId="26AF597E" w:rsidR="00860186" w:rsidRPr="006A0419" w:rsidRDefault="00D65541" w:rsidP="006A0419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* описание </w:t>
            </w:r>
            <w:r w:rsidR="00BE78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виса </w:t>
            </w:r>
            <w:r w:rsidR="00BE78B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UTOI</w:t>
            </w: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их параметров приведены на сайте ПАО Московская Биржа в сети Интернет по адресу </w:t>
            </w:r>
            <w:hyperlink r:id="rId9" w:history="1"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https://</w:t>
              </w:r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data</w:t>
              </w:r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.moex.com/</w:t>
              </w:r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products</w:t>
              </w:r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/</w:t>
              </w:r>
              <w:proofErr w:type="spellStart"/>
              <w:r w:rsidR="00641E93" w:rsidRPr="006D53F1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algopack</w:t>
              </w:r>
              <w:proofErr w:type="spellEnd"/>
            </w:hyperlink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0FE907FA" w14:textId="77777777" w:rsidTr="005F66E5">
        <w:trPr>
          <w:trHeight w:val="3998"/>
        </w:trPr>
        <w:tc>
          <w:tcPr>
            <w:tcW w:w="9747" w:type="dxa"/>
            <w:shd w:val="clear" w:color="auto" w:fill="auto"/>
          </w:tcPr>
          <w:p w14:paraId="649053BB" w14:textId="044ED99B" w:rsidR="00E331F9" w:rsidRPr="001E7298" w:rsidRDefault="007821E7" w:rsidP="0047314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601" w:hanging="601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</w:t>
            </w:r>
            <w:r w:rsidR="006A041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6A0419">
              <w:rPr>
                <w:rFonts w:ascii="Times New Roman" w:hAnsi="Times New Roman" w:cs="Times New Roman"/>
                <w:b/>
              </w:rPr>
              <w:t>П</w:t>
            </w:r>
            <w:r w:rsidR="006A0419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</w:t>
            </w:r>
            <w:proofErr w:type="spellStart"/>
            <w:r w:rsidR="006A0419">
              <w:rPr>
                <w:rFonts w:ascii="Times New Roman" w:hAnsi="Times New Roman" w:cs="Times New Roman"/>
                <w:b/>
              </w:rPr>
              <w:t>Алгопак</w:t>
            </w:r>
            <w:proofErr w:type="spellEnd"/>
            <w:r w:rsidR="006A0419">
              <w:rPr>
                <w:rFonts w:ascii="Times New Roman" w:hAnsi="Times New Roman" w:cs="Times New Roman"/>
                <w:b/>
              </w:rPr>
              <w:t xml:space="preserve"> (</w:t>
            </w:r>
            <w:r w:rsidR="006A0419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6A0419">
              <w:rPr>
                <w:rFonts w:ascii="Times New Roman" w:hAnsi="Times New Roman" w:cs="Times New Roman"/>
                <w:b/>
              </w:rPr>
              <w:t>)*</w:t>
            </w:r>
            <w:r w:rsidR="006A0419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3E4635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3E4635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3E4635" w:rsidRPr="00935954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3E4635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3E4635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="006A041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истеме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</w:p>
        </w:tc>
      </w:tr>
    </w:tbl>
    <w:p w14:paraId="47D0C618" w14:textId="77777777" w:rsidR="00BE78B4" w:rsidRPr="001E7298" w:rsidRDefault="00BE78B4" w:rsidP="009213A1">
      <w:pPr>
        <w:rPr>
          <w:rFonts w:ascii="Times New Roman" w:hAnsi="Times New Roman" w:cs="Times New Roman"/>
        </w:rPr>
      </w:pPr>
      <w:bookmarkStart w:id="2" w:name="_GoBack"/>
      <w:bookmarkEnd w:id="2"/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lastRenderedPageBreak/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0F95F55B" w14:textId="0F3F64FA" w:rsidR="009213A1" w:rsidRPr="00E80615" w:rsidRDefault="009213A1" w:rsidP="009213A1">
      <w:pPr>
        <w:rPr>
          <w:rFonts w:ascii="Times New Roman" w:hAnsi="Times New Roman" w:cs="Times New Roman"/>
        </w:rPr>
      </w:pPr>
    </w:p>
    <w:sectPr w:rsidR="009213A1" w:rsidRPr="00E80615" w:rsidSect="005F66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2C77" w14:textId="77777777" w:rsidR="007821E7" w:rsidRDefault="007821E7" w:rsidP="001E7298">
      <w:pPr>
        <w:spacing w:after="0" w:line="240" w:lineRule="auto"/>
      </w:pPr>
      <w:r>
        <w:separator/>
      </w:r>
    </w:p>
  </w:endnote>
  <w:endnote w:type="continuationSeparator" w:id="0">
    <w:p w14:paraId="5A23E79B" w14:textId="77777777" w:rsidR="007821E7" w:rsidRDefault="007821E7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D637F" w14:textId="77777777" w:rsidR="007821E7" w:rsidRDefault="007821E7" w:rsidP="001E7298">
      <w:pPr>
        <w:spacing w:after="0" w:line="240" w:lineRule="auto"/>
      </w:pPr>
      <w:r>
        <w:separator/>
      </w:r>
    </w:p>
  </w:footnote>
  <w:footnote w:type="continuationSeparator" w:id="0">
    <w:p w14:paraId="60597F41" w14:textId="77777777" w:rsidR="007821E7" w:rsidRDefault="007821E7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04F81"/>
    <w:rsid w:val="00023E72"/>
    <w:rsid w:val="00047CB2"/>
    <w:rsid w:val="000F0DD3"/>
    <w:rsid w:val="00114790"/>
    <w:rsid w:val="00125EEC"/>
    <w:rsid w:val="0014257A"/>
    <w:rsid w:val="00192B4B"/>
    <w:rsid w:val="001A0D6B"/>
    <w:rsid w:val="001C3F51"/>
    <w:rsid w:val="001E1AD7"/>
    <w:rsid w:val="001E7298"/>
    <w:rsid w:val="00226BF7"/>
    <w:rsid w:val="00227214"/>
    <w:rsid w:val="00232FE5"/>
    <w:rsid w:val="00233E36"/>
    <w:rsid w:val="0024252C"/>
    <w:rsid w:val="00275812"/>
    <w:rsid w:val="00277310"/>
    <w:rsid w:val="00291A42"/>
    <w:rsid w:val="002A51D4"/>
    <w:rsid w:val="002C45DE"/>
    <w:rsid w:val="002E6216"/>
    <w:rsid w:val="00304525"/>
    <w:rsid w:val="0030743C"/>
    <w:rsid w:val="0032207A"/>
    <w:rsid w:val="003863FE"/>
    <w:rsid w:val="003A2EE3"/>
    <w:rsid w:val="003D3F7C"/>
    <w:rsid w:val="003E4635"/>
    <w:rsid w:val="00446960"/>
    <w:rsid w:val="0047314E"/>
    <w:rsid w:val="00475FA9"/>
    <w:rsid w:val="00485306"/>
    <w:rsid w:val="004A6D54"/>
    <w:rsid w:val="004D3D66"/>
    <w:rsid w:val="00501FD5"/>
    <w:rsid w:val="00546E58"/>
    <w:rsid w:val="005500C4"/>
    <w:rsid w:val="00575CD4"/>
    <w:rsid w:val="005D65BA"/>
    <w:rsid w:val="005E5C13"/>
    <w:rsid w:val="005F66E5"/>
    <w:rsid w:val="00602A4C"/>
    <w:rsid w:val="00641E93"/>
    <w:rsid w:val="0064372F"/>
    <w:rsid w:val="00680318"/>
    <w:rsid w:val="006A0419"/>
    <w:rsid w:val="007230F8"/>
    <w:rsid w:val="00723B05"/>
    <w:rsid w:val="007821E7"/>
    <w:rsid w:val="00782E73"/>
    <w:rsid w:val="007B4479"/>
    <w:rsid w:val="007B6D1A"/>
    <w:rsid w:val="008064DA"/>
    <w:rsid w:val="00860186"/>
    <w:rsid w:val="00864150"/>
    <w:rsid w:val="008766CF"/>
    <w:rsid w:val="00882197"/>
    <w:rsid w:val="00890956"/>
    <w:rsid w:val="009213A1"/>
    <w:rsid w:val="00925C5A"/>
    <w:rsid w:val="00935954"/>
    <w:rsid w:val="009949A8"/>
    <w:rsid w:val="009B6EFE"/>
    <w:rsid w:val="00A13251"/>
    <w:rsid w:val="00A35C49"/>
    <w:rsid w:val="00AF1FED"/>
    <w:rsid w:val="00B06E9F"/>
    <w:rsid w:val="00B556D0"/>
    <w:rsid w:val="00BE78B4"/>
    <w:rsid w:val="00C14C84"/>
    <w:rsid w:val="00C5567D"/>
    <w:rsid w:val="00C7115B"/>
    <w:rsid w:val="00C95EDC"/>
    <w:rsid w:val="00CE3768"/>
    <w:rsid w:val="00D23FF2"/>
    <w:rsid w:val="00D62761"/>
    <w:rsid w:val="00D65541"/>
    <w:rsid w:val="00D90439"/>
    <w:rsid w:val="00DB772B"/>
    <w:rsid w:val="00DF1739"/>
    <w:rsid w:val="00E3075E"/>
    <w:rsid w:val="00E331F9"/>
    <w:rsid w:val="00E60565"/>
    <w:rsid w:val="00E72F8D"/>
    <w:rsid w:val="00E73BB5"/>
    <w:rsid w:val="00E80615"/>
    <w:rsid w:val="00EC2C66"/>
    <w:rsid w:val="00FA0CEF"/>
    <w:rsid w:val="00FA2E4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A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moex.com/products/algopa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12A1F"/>
    <w:rsid w:val="001A406E"/>
    <w:rsid w:val="001D5F72"/>
    <w:rsid w:val="00555608"/>
    <w:rsid w:val="005A2CE6"/>
    <w:rsid w:val="005C3944"/>
    <w:rsid w:val="0074654A"/>
    <w:rsid w:val="0078768F"/>
    <w:rsid w:val="008B1E07"/>
    <w:rsid w:val="008F6030"/>
    <w:rsid w:val="00954D5E"/>
    <w:rsid w:val="00A93701"/>
    <w:rsid w:val="00BB5135"/>
    <w:rsid w:val="00BD2991"/>
    <w:rsid w:val="00D86919"/>
    <w:rsid w:val="00E07A77"/>
    <w:rsid w:val="00E86931"/>
    <w:rsid w:val="00EB3AC0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FD01-E3D9-4179-BFB0-BEE97BE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Реджепов Тимур Юсупович</cp:lastModifiedBy>
  <cp:revision>3</cp:revision>
  <dcterms:created xsi:type="dcterms:W3CDTF">2026-01-29T13:50:00Z</dcterms:created>
  <dcterms:modified xsi:type="dcterms:W3CDTF">2026-01-29T13:50:00Z</dcterms:modified>
</cp:coreProperties>
</file>